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通知书</w:t>
      </w:r>
    </w:p>
    <w:tbl>
      <w:tblPr>
        <w:tblStyle w:val="13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726"/>
        <w:gridCol w:w="2504"/>
        <w:gridCol w:w="1770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68" w:type="dxa"/>
            <w:vMerge w:val="restart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权利人</w:t>
            </w:r>
          </w:p>
        </w:tc>
        <w:tc>
          <w:tcPr>
            <w:tcW w:w="172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姓名（名称）*</w:t>
            </w:r>
          </w:p>
        </w:tc>
        <w:tc>
          <w:tcPr>
            <w:tcW w:w="250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身份证明文件*</w:t>
            </w:r>
            <w:r>
              <w:rPr>
                <w:rStyle w:val="12"/>
                <w:rFonts w:ascii="宋体" w:hAnsi="宋体"/>
                <w:sz w:val="22"/>
                <w:szCs w:val="22"/>
              </w:rPr>
              <w:footnoteReference w:id="0"/>
            </w:r>
          </w:p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（复印件附后）</w:t>
            </w:r>
          </w:p>
        </w:tc>
        <w:tc>
          <w:tcPr>
            <w:tcW w:w="24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68" w:type="dxa"/>
            <w:vMerge w:val="continue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联系地址*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68" w:type="dxa"/>
            <w:vMerge w:val="continue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电话/手机号码*</w:t>
            </w:r>
          </w:p>
        </w:tc>
        <w:tc>
          <w:tcPr>
            <w:tcW w:w="6734" w:type="dxa"/>
            <w:gridSpan w:val="3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8" w:type="dxa"/>
            <w:vMerge w:val="restart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代理人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26" w:type="dxa"/>
            <w:tcBorders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姓名（名称）*</w:t>
            </w:r>
          </w:p>
        </w:tc>
        <w:tc>
          <w:tcPr>
            <w:tcW w:w="250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身份证明文件*</w:t>
            </w:r>
          </w:p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（复印件附后）</w:t>
            </w:r>
          </w:p>
        </w:tc>
        <w:tc>
          <w:tcPr>
            <w:tcW w:w="2460" w:type="dxa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8" w:type="dxa"/>
            <w:vMerge w:val="continue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联系地址*</w:t>
            </w:r>
          </w:p>
        </w:tc>
        <w:tc>
          <w:tcPr>
            <w:tcW w:w="6734" w:type="dxa"/>
            <w:gridSpan w:val="3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8" w:type="dxa"/>
            <w:vMerge w:val="continue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电话/手机号码*</w:t>
            </w:r>
          </w:p>
        </w:tc>
        <w:tc>
          <w:tcPr>
            <w:tcW w:w="6734" w:type="dxa"/>
            <w:gridSpan w:val="3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28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侵权内容描述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2"/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94" w:type="dxa"/>
            <w:gridSpan w:val="2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涉嫌侵权的相关内容具体页面链接地址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3"/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2" w:hRule="atLeast"/>
        </w:trPr>
        <w:tc>
          <w:tcPr>
            <w:tcW w:w="2894" w:type="dxa"/>
            <w:gridSpan w:val="2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具体侵权行为的初步证明材料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4"/>
            </w:r>
          </w:p>
        </w:tc>
        <w:tc>
          <w:tcPr>
            <w:tcW w:w="6734" w:type="dxa"/>
            <w:gridSpan w:val="3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2894" w:type="dxa"/>
            <w:gridSpan w:val="2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具体要求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5"/>
            </w:r>
          </w:p>
        </w:tc>
        <w:tc>
          <w:tcPr>
            <w:tcW w:w="6734" w:type="dxa"/>
            <w:gridSpan w:val="3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2894" w:type="dxa"/>
            <w:gridSpan w:val="2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知识产权权利证明或权利人授权文件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6"/>
            </w:r>
          </w:p>
        </w:tc>
        <w:tc>
          <w:tcPr>
            <w:tcW w:w="6734" w:type="dxa"/>
            <w:gridSpan w:val="3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8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承诺函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后附附件，随本通知书一并提交，否则本通知不具备法律效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289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56" w:line="120" w:lineRule="atLeas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权利人（或其代理人）</w:t>
            </w: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签名（盖章）*</w:t>
            </w:r>
            <w:r>
              <w:rPr>
                <w:rStyle w:val="12"/>
                <w:rFonts w:ascii="宋体" w:hAnsi="宋体"/>
                <w:b/>
                <w:sz w:val="22"/>
                <w:szCs w:val="22"/>
              </w:rPr>
              <w:footnoteReference w:id="7"/>
            </w:r>
          </w:p>
        </w:tc>
        <w:tc>
          <w:tcPr>
            <w:tcW w:w="6734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894" w:type="dxa"/>
            <w:gridSpan w:val="2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备注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before="156" w:after="156" w:line="120" w:lineRule="atLeast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</w:tbl>
    <w:p>
      <w:pPr>
        <w:ind w:right="105"/>
        <w:jc w:val="right"/>
        <w:rPr>
          <w:rFonts w:ascii="宋体" w:hAnsi="宋体"/>
          <w:sz w:val="22"/>
          <w:szCs w:val="22"/>
        </w:rPr>
      </w:pPr>
    </w:p>
    <w:p>
      <w:pPr>
        <w:ind w:right="105"/>
        <w:jc w:val="right"/>
        <w:rPr>
          <w:rFonts w:ascii="宋体" w:hAnsi="宋体"/>
          <w:sz w:val="22"/>
          <w:szCs w:val="22"/>
        </w:rPr>
      </w:pPr>
    </w:p>
    <w:p>
      <w:pPr>
        <w:ind w:right="105"/>
        <w:jc w:val="right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br w:type="page"/>
      </w:r>
    </w:p>
    <w:p>
      <w:pPr>
        <w:ind w:right="105"/>
        <w:jc w:val="right"/>
        <w:rPr>
          <w:rFonts w:ascii="宋体" w:hAnsi="宋体"/>
          <w:sz w:val="22"/>
          <w:szCs w:val="22"/>
        </w:rPr>
      </w:pPr>
    </w:p>
    <w:p>
      <w:pPr>
        <w:spacing w:after="312" w:afterLines="100"/>
        <w:jc w:val="center"/>
        <w:rPr>
          <w:rFonts w:ascii="黑体" w:hAnsi="黑体" w:eastAsia="黑体"/>
          <w:b/>
          <w:bCs/>
          <w:sz w:val="32"/>
          <w:szCs w:val="22"/>
        </w:rPr>
      </w:pPr>
      <w:r>
        <w:rPr>
          <w:rFonts w:ascii="黑体" w:hAnsi="黑体" w:eastAsia="黑体"/>
          <w:b/>
          <w:bCs/>
          <w:sz w:val="32"/>
          <w:szCs w:val="22"/>
        </w:rPr>
        <w:t>承诺函</w:t>
      </w:r>
    </w:p>
    <w:p>
      <w:pPr>
        <w:numPr>
          <w:ilvl w:val="0"/>
          <w:numId w:val="1"/>
        </w:numPr>
        <w:spacing w:after="312" w:afterLines="100"/>
        <w:ind w:left="0" w:firstLine="440" w:firstLineChars="200"/>
        <w:jc w:val="left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《通知书》所述内容是真实、有效和合法的，不存在任何虚构、假冒、捏造或过期的情形。</w:t>
      </w:r>
    </w:p>
    <w:p>
      <w:pPr>
        <w:numPr>
          <w:ilvl w:val="0"/>
          <w:numId w:val="1"/>
        </w:numPr>
        <w:spacing w:after="312" w:afterLines="100"/>
        <w:ind w:left="0" w:firstLine="440" w:firstLineChars="200"/>
        <w:jc w:val="left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若</w:t>
      </w:r>
      <w:r>
        <w:rPr>
          <w:rFonts w:hint="eastAsia" w:ascii="宋体" w:hAnsi="宋体"/>
          <w:sz w:val="22"/>
          <w:szCs w:val="22"/>
          <w:lang w:eastAsia="zh-CN"/>
        </w:rPr>
        <w:t>知识星球</w:t>
      </w:r>
      <w:r>
        <w:rPr>
          <w:rFonts w:hint="eastAsia" w:ascii="宋体" w:hAnsi="宋体"/>
          <w:sz w:val="22"/>
          <w:szCs w:val="22"/>
        </w:rPr>
        <w:t>根据您的《通知书》对涉嫌侵权的相关内容予以删除或断开链接，从而导致涉嫌侵权方因此遭受相关损失的，您承诺承担涉嫌侵权方因此遭受的全部损失。</w:t>
      </w:r>
    </w:p>
    <w:p>
      <w:pPr>
        <w:numPr>
          <w:ilvl w:val="0"/>
          <w:numId w:val="1"/>
        </w:numPr>
        <w:spacing w:after="312" w:afterLines="100"/>
        <w:ind w:left="0" w:firstLine="440" w:firstLineChars="200"/>
        <w:jc w:val="left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若</w:t>
      </w:r>
      <w:r>
        <w:rPr>
          <w:rFonts w:hint="eastAsia" w:ascii="宋体" w:hAnsi="宋体"/>
          <w:sz w:val="22"/>
          <w:szCs w:val="22"/>
          <w:lang w:eastAsia="zh-CN"/>
        </w:rPr>
        <w:t>知识星球</w:t>
      </w:r>
      <w:r>
        <w:rPr>
          <w:rFonts w:hint="eastAsia" w:ascii="宋体" w:hAnsi="宋体"/>
          <w:sz w:val="22"/>
          <w:szCs w:val="22"/>
        </w:rPr>
        <w:t>根据您的《通知书》对涉嫌侵权的相关内容予以删除或断开链接，从而导致</w:t>
      </w:r>
      <w:r>
        <w:rPr>
          <w:rFonts w:hint="eastAsia" w:ascii="宋体" w:hAnsi="宋体"/>
          <w:sz w:val="22"/>
          <w:szCs w:val="22"/>
          <w:lang w:eastAsia="zh-CN"/>
        </w:rPr>
        <w:t>知识星球</w:t>
      </w:r>
      <w:r>
        <w:rPr>
          <w:rFonts w:hint="eastAsia" w:ascii="宋体" w:hAnsi="宋体"/>
          <w:sz w:val="22"/>
          <w:szCs w:val="22"/>
        </w:rPr>
        <w:t>因此遭受相关损失的，您承诺承担</w:t>
      </w:r>
      <w:r>
        <w:rPr>
          <w:rFonts w:hint="eastAsia" w:ascii="宋体" w:hAnsi="宋体"/>
          <w:sz w:val="22"/>
          <w:szCs w:val="22"/>
          <w:lang w:eastAsia="zh-CN"/>
        </w:rPr>
        <w:t>知识星球</w:t>
      </w:r>
      <w:r>
        <w:rPr>
          <w:rFonts w:hint="eastAsia" w:ascii="宋体" w:hAnsi="宋体"/>
          <w:sz w:val="22"/>
          <w:szCs w:val="22"/>
        </w:rPr>
        <w:t>因此遭受的全部损失，包括但不限于</w:t>
      </w:r>
      <w:r>
        <w:rPr>
          <w:rFonts w:hint="eastAsia" w:ascii="宋体" w:hAnsi="宋体"/>
          <w:sz w:val="22"/>
          <w:szCs w:val="22"/>
          <w:lang w:eastAsia="zh-CN"/>
        </w:rPr>
        <w:t>知识星球</w:t>
      </w:r>
      <w:r>
        <w:rPr>
          <w:rFonts w:hint="eastAsia" w:ascii="宋体" w:hAnsi="宋体"/>
          <w:sz w:val="22"/>
          <w:szCs w:val="22"/>
        </w:rPr>
        <w:t>因此向其他方支付的侵权赔偿、违约金、罚款、律师费、相关声誉损失、律师费、差旅费及合理费用支出。</w:t>
      </w:r>
    </w:p>
    <w:p>
      <w:pPr>
        <w:spacing w:after="312" w:afterLines="100"/>
        <w:jc w:val="left"/>
        <w:rPr>
          <w:rFonts w:ascii="宋体" w:hAnsi="宋体"/>
          <w:sz w:val="22"/>
          <w:szCs w:val="22"/>
        </w:rPr>
      </w:pPr>
    </w:p>
    <w:p>
      <w:pPr>
        <w:spacing w:after="312" w:afterLines="100"/>
        <w:jc w:val="right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权利人</w:t>
      </w:r>
      <w:r>
        <w:rPr>
          <w:rFonts w:hint="eastAsia" w:ascii="宋体" w:hAnsi="宋体"/>
          <w:sz w:val="22"/>
          <w:szCs w:val="22"/>
        </w:rPr>
        <w:t>（或其代理人）</w:t>
      </w:r>
      <w:r>
        <w:rPr>
          <w:rFonts w:ascii="宋体" w:hAnsi="宋体"/>
          <w:sz w:val="22"/>
          <w:szCs w:val="22"/>
        </w:rPr>
        <w:t>签名</w:t>
      </w:r>
      <w:r>
        <w:rPr>
          <w:rFonts w:hint="eastAsia" w:ascii="宋体" w:hAnsi="宋体"/>
          <w:sz w:val="22"/>
          <w:szCs w:val="22"/>
        </w:rPr>
        <w:t>（盖章）</w:t>
      </w:r>
      <w:r>
        <w:rPr>
          <w:rStyle w:val="12"/>
          <w:rFonts w:ascii="宋体" w:hAnsi="宋体"/>
          <w:sz w:val="22"/>
          <w:szCs w:val="22"/>
        </w:rPr>
        <w:footnoteReference w:id="8"/>
      </w:r>
      <w:r>
        <w:rPr>
          <w:rFonts w:hint="eastAsia" w:ascii="宋体" w:hAnsi="宋体"/>
          <w:sz w:val="22"/>
          <w:szCs w:val="22"/>
        </w:rPr>
        <w:t xml:space="preserve">：  </w:t>
      </w:r>
      <w:r>
        <w:rPr>
          <w:rFonts w:ascii="宋体" w:hAnsi="宋体"/>
          <w:sz w:val="22"/>
          <w:szCs w:val="22"/>
        </w:rPr>
        <w:t xml:space="preserve">    </w:t>
      </w:r>
    </w:p>
    <w:p>
      <w:pPr>
        <w:wordWrap w:val="0"/>
        <w:spacing w:after="312" w:afterLines="100"/>
        <w:jc w:val="right"/>
        <w:rPr>
          <w:rFonts w:hint="eastAsia"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 xml:space="preserve">    </w:t>
      </w:r>
      <w:r>
        <w:rPr>
          <w:rFonts w:hint="eastAsia" w:ascii="宋体" w:hAnsi="宋体"/>
          <w:sz w:val="22"/>
          <w:szCs w:val="22"/>
        </w:rPr>
        <w:t>年     月     日</w:t>
      </w:r>
    </w:p>
    <w:sectPr>
      <w:headerReference r:id="rId4" w:type="default"/>
      <w:footerReference r:id="rId5" w:type="default"/>
      <w:footerReference r:id="rId6" w:type="even"/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5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eastAsia="zh-CN"/>
        </w:rPr>
        <w:t>包括自然人的身份证、护照，法人的工商营业执照，其他组织相应的执照等。填写有效证件号码需同时注明证件类型，并将证件的复印件作为本通知的附件一并提供。</w:t>
      </w:r>
    </w:p>
  </w:footnote>
  <w:footnote w:id="1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lang w:eastAsia="zh-CN"/>
        </w:rPr>
        <w:t>“权利人或代理人”，包含自然人、法人和其他组织。权利人委托代理人发出通知的，代理人必须向知识星球出示权利人的委托书。代理人发出的每个不同的通知均需获得权利人的分别授权。</w:t>
      </w:r>
    </w:p>
  </w:footnote>
  <w:footnote w:id="2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ascii="宋体" w:hAnsi="宋体"/>
          <w:lang w:eastAsia="zh-CN"/>
        </w:rPr>
        <w:t xml:space="preserve">  “侵权内容”，指权利人认为侵犯其</w:t>
      </w:r>
      <w:r>
        <w:rPr>
          <w:rFonts w:hint="eastAsia" w:ascii="宋体" w:hAnsi="宋体"/>
        </w:rPr>
        <w:t>知识产权的相关内容及具体侵权行为描述</w:t>
      </w:r>
      <w:r>
        <w:rPr>
          <w:rFonts w:ascii="宋体" w:hAnsi="宋体"/>
          <w:lang w:eastAsia="zh-CN"/>
        </w:rPr>
        <w:t>。</w:t>
      </w:r>
    </w:p>
  </w:footnote>
  <w:footnote w:id="3">
    <w:p>
      <w:pPr>
        <w:pStyle w:val="7"/>
        <w:rPr>
          <w:rFonts w:hint="eastAsia"/>
        </w:rPr>
      </w:pPr>
      <w:r>
        <w:rPr>
          <w:rFonts w:ascii="宋体" w:hAnsi="宋体"/>
          <w:lang w:eastAsia="zh-CN"/>
        </w:rPr>
        <w:footnoteRef/>
      </w:r>
      <w:r>
        <w:rPr>
          <w:rFonts w:ascii="宋体" w:hAnsi="宋体"/>
          <w:lang w:eastAsia="zh-CN"/>
        </w:rPr>
        <w:t>、“</w:t>
      </w:r>
      <w:r>
        <w:rPr>
          <w:rFonts w:hint="eastAsia" w:ascii="宋体" w:hAnsi="宋体"/>
          <w:lang w:eastAsia="zh-CN"/>
        </w:rPr>
        <w:t>涉嫌侵权的相关内容具体页面链接地址</w:t>
      </w:r>
      <w:r>
        <w:rPr>
          <w:rFonts w:ascii="宋体" w:hAnsi="宋体"/>
          <w:lang w:eastAsia="zh-CN"/>
        </w:rPr>
        <w:t>”，指权利人提出的侵权</w:t>
      </w:r>
      <w:r>
        <w:rPr>
          <w:rFonts w:hint="eastAsia" w:ascii="宋体" w:hAnsi="宋体"/>
        </w:rPr>
        <w:t>内容或行为</w:t>
      </w:r>
      <w:r>
        <w:rPr>
          <w:rFonts w:ascii="宋体" w:hAnsi="宋体"/>
          <w:lang w:eastAsia="zh-CN"/>
        </w:rPr>
        <w:t>所在的具体网络地址。即：浏览器顶部地址框中显示的信息。该信息对应网络内容的位置。</w:t>
      </w:r>
    </w:p>
  </w:footnote>
  <w:footnote w:id="4">
    <w:p>
      <w:pPr>
        <w:pStyle w:val="7"/>
        <w:rPr>
          <w:rFonts w:hint="eastAsia" w:ascii="宋体" w:hAnsi="宋体"/>
          <w:lang w:eastAsia="zh-CN"/>
        </w:rPr>
      </w:pPr>
      <w:r>
        <w:rPr>
          <w:rFonts w:ascii="宋体" w:hAnsi="宋体"/>
          <w:lang w:eastAsia="zh-CN"/>
        </w:rPr>
        <w:footnoteRef/>
      </w:r>
      <w:r>
        <w:rPr>
          <w:rFonts w:ascii="宋体" w:hAnsi="宋体"/>
          <w:lang w:eastAsia="zh-CN"/>
        </w:rPr>
        <w:t>“具体侵权行为的</w:t>
      </w:r>
      <w:r>
        <w:rPr>
          <w:rFonts w:hint="eastAsia" w:ascii="宋体" w:hAnsi="宋体"/>
        </w:rPr>
        <w:t>初步</w:t>
      </w:r>
      <w:r>
        <w:rPr>
          <w:rFonts w:ascii="宋体" w:hAnsi="宋体"/>
          <w:lang w:eastAsia="zh-CN"/>
        </w:rPr>
        <w:t>证明材料”，证明材料包括侵权的物证、书证及</w:t>
      </w:r>
      <w:r>
        <w:rPr>
          <w:rFonts w:hint="eastAsia" w:ascii="宋体" w:hAnsi="宋体"/>
        </w:rPr>
        <w:t>权利</w:t>
      </w:r>
      <w:r>
        <w:rPr>
          <w:rFonts w:ascii="宋体" w:hAnsi="宋体"/>
          <w:lang w:eastAsia="zh-CN"/>
        </w:rPr>
        <w:t>权属证明等。</w:t>
      </w:r>
    </w:p>
  </w:footnote>
  <w:footnote w:id="5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hint="eastAsia" w:ascii="宋体" w:hAnsi="宋体"/>
        </w:rPr>
        <w:t>“具体要求”，又称</w:t>
      </w:r>
      <w:r>
        <w:rPr>
          <w:rFonts w:ascii="宋体" w:hAnsi="宋体"/>
          <w:lang w:eastAsia="zh-CN"/>
        </w:rPr>
        <w:t>“通知要求”，指发出本通知的一方向接受通知一方提出的需要履行的具体事项。包括</w:t>
      </w:r>
      <w:r>
        <w:rPr>
          <w:rFonts w:hint="eastAsia" w:ascii="宋体" w:hAnsi="宋体"/>
        </w:rPr>
        <w:t>删除</w:t>
      </w:r>
      <w:r>
        <w:rPr>
          <w:rFonts w:ascii="宋体" w:hAnsi="宋体"/>
          <w:lang w:eastAsia="zh-CN"/>
        </w:rPr>
        <w:t>相关内容</w:t>
      </w:r>
      <w:r>
        <w:rPr>
          <w:rFonts w:hint="eastAsia" w:ascii="宋体" w:hAnsi="宋体"/>
        </w:rPr>
        <w:t>，</w:t>
      </w:r>
      <w:r>
        <w:rPr>
          <w:rFonts w:ascii="宋体" w:hAnsi="宋体"/>
          <w:lang w:eastAsia="zh-CN"/>
        </w:rPr>
        <w:t>或断开相关内容页面的链接等事项。</w:t>
      </w:r>
    </w:p>
  </w:footnote>
  <w:footnote w:id="6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hint="eastAsia" w:ascii="宋体" w:hAnsi="宋体"/>
        </w:rPr>
        <w:t>“知识产权权利证明或权利人授权文件”，</w:t>
      </w:r>
      <w:r>
        <w:rPr>
          <w:rFonts w:hint="eastAsia" w:ascii="宋体" w:hAnsi="宋体"/>
          <w:lang w:eastAsia="zh-CN"/>
        </w:rPr>
        <w:t>包括著作权登记证书（号）、首次出版的出版物版权页、授权证明、</w:t>
      </w:r>
      <w:r>
        <w:rPr>
          <w:rFonts w:hint="eastAsia" w:ascii="宋体" w:hAnsi="宋体"/>
        </w:rPr>
        <w:t>权利人</w:t>
      </w:r>
      <w:r>
        <w:rPr>
          <w:rFonts w:hint="eastAsia" w:ascii="宋体" w:hAnsi="宋体"/>
          <w:lang w:eastAsia="zh-CN"/>
        </w:rPr>
        <w:t>授权</w:t>
      </w:r>
      <w:r>
        <w:rPr>
          <w:rFonts w:hint="eastAsia" w:ascii="宋体" w:hAnsi="宋体"/>
        </w:rPr>
        <w:t>您发出本通知的</w:t>
      </w:r>
      <w:r>
        <w:rPr>
          <w:rFonts w:hint="eastAsia" w:ascii="宋体" w:hAnsi="宋体"/>
          <w:lang w:eastAsia="zh-CN"/>
        </w:rPr>
        <w:t>委托书等证明文件。填写证明材料应以附件的形式提供证明性文件的原件或复印件。</w:t>
      </w:r>
    </w:p>
  </w:footnote>
  <w:footnote w:id="7">
    <w:p>
      <w:pPr>
        <w:pStyle w:val="7"/>
        <w:rPr>
          <w:rFonts w:hint="eastAsia"/>
        </w:rPr>
      </w:pPr>
      <w:r>
        <w:rPr>
          <w:rFonts w:ascii="宋体" w:hAnsi="宋体"/>
          <w:lang w:eastAsia="zh-CN"/>
        </w:rPr>
        <w:footnoteRef/>
      </w:r>
      <w:r>
        <w:rPr>
          <w:rFonts w:ascii="宋体" w:hAnsi="宋体"/>
          <w:lang w:eastAsia="zh-CN"/>
        </w:rPr>
        <w:t>“权利人</w:t>
      </w:r>
      <w:r>
        <w:rPr>
          <w:rFonts w:hint="eastAsia" w:ascii="宋体" w:hAnsi="宋体"/>
        </w:rPr>
        <w:t>(</w:t>
      </w:r>
      <w:r>
        <w:rPr>
          <w:rFonts w:ascii="宋体" w:hAnsi="宋体"/>
          <w:lang w:eastAsia="zh-CN"/>
        </w:rPr>
        <w:t>或代理人</w:t>
      </w:r>
      <w:r>
        <w:rPr>
          <w:rFonts w:hint="eastAsia" w:ascii="宋体" w:hAnsi="宋体"/>
        </w:rPr>
        <w:t>)</w:t>
      </w:r>
      <w:r>
        <w:rPr>
          <w:rFonts w:ascii="宋体" w:hAnsi="宋体"/>
          <w:lang w:eastAsia="zh-CN"/>
        </w:rPr>
        <w:t>签名（盖章）”，</w:t>
      </w:r>
      <w:r>
        <w:rPr>
          <w:rFonts w:hint="eastAsia" w:ascii="宋体" w:hAnsi="宋体"/>
          <w:lang w:eastAsia="zh-CN"/>
        </w:rPr>
        <w:t>您的亲笔签章（若您为个人的，请签字并摁印；若您为企业的，请法定代表人签字并加盖公章），该签章应当覆盖全部文件。</w:t>
      </w:r>
    </w:p>
  </w:footnote>
  <w:footnote w:id="8">
    <w:p>
      <w:pPr>
        <w:pStyle w:val="7"/>
        <w:rPr>
          <w:rFonts w:hint="eastAsia" w:ascii="宋体" w:hAnsi="宋体"/>
        </w:rPr>
      </w:pPr>
      <w:r>
        <w:rPr>
          <w:rFonts w:ascii="宋体" w:hAnsi="宋体"/>
          <w:lang w:eastAsia="zh-CN"/>
        </w:rPr>
        <w:footnoteRef/>
      </w:r>
      <w:r>
        <w:rPr>
          <w:rFonts w:hint="eastAsia" w:ascii="宋体" w:hAnsi="宋体"/>
        </w:rPr>
        <w:t>“权利人（或其代理人）签名（盖章）”，</w:t>
      </w:r>
      <w:r>
        <w:rPr>
          <w:rFonts w:hint="eastAsia" w:ascii="宋体" w:hAnsi="宋体"/>
          <w:lang w:eastAsia="zh-CN"/>
        </w:rPr>
        <w:t>您的亲笔签章（若您为个人的，请签字并摁印；若您为企业的，请法定代表人签字并加盖公章），该签章应当覆盖全部文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43450"/>
    <w:multiLevelType w:val="multilevel"/>
    <w:tmpl w:val="5424345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D2"/>
    <w:rsid w:val="00011C6D"/>
    <w:rsid w:val="00025CE5"/>
    <w:rsid w:val="00030C30"/>
    <w:rsid w:val="00053006"/>
    <w:rsid w:val="00053024"/>
    <w:rsid w:val="000752F2"/>
    <w:rsid w:val="00075A87"/>
    <w:rsid w:val="000821A5"/>
    <w:rsid w:val="0008551D"/>
    <w:rsid w:val="00092752"/>
    <w:rsid w:val="000D2ABB"/>
    <w:rsid w:val="000D42F4"/>
    <w:rsid w:val="000D731A"/>
    <w:rsid w:val="00106E5E"/>
    <w:rsid w:val="0011185D"/>
    <w:rsid w:val="0011271F"/>
    <w:rsid w:val="0016186F"/>
    <w:rsid w:val="00172A08"/>
    <w:rsid w:val="00194D7C"/>
    <w:rsid w:val="001A74CB"/>
    <w:rsid w:val="001B3CF6"/>
    <w:rsid w:val="001C5C0F"/>
    <w:rsid w:val="001D3803"/>
    <w:rsid w:val="001D3F8E"/>
    <w:rsid w:val="0022310D"/>
    <w:rsid w:val="002414CA"/>
    <w:rsid w:val="00257D41"/>
    <w:rsid w:val="002647E5"/>
    <w:rsid w:val="002663C5"/>
    <w:rsid w:val="00290E46"/>
    <w:rsid w:val="00293B26"/>
    <w:rsid w:val="00297012"/>
    <w:rsid w:val="002B0E4A"/>
    <w:rsid w:val="002B7891"/>
    <w:rsid w:val="002C62E0"/>
    <w:rsid w:val="002F0B46"/>
    <w:rsid w:val="002F476C"/>
    <w:rsid w:val="00305345"/>
    <w:rsid w:val="00313051"/>
    <w:rsid w:val="00314EBA"/>
    <w:rsid w:val="00351E68"/>
    <w:rsid w:val="00355D13"/>
    <w:rsid w:val="00355D38"/>
    <w:rsid w:val="003658A6"/>
    <w:rsid w:val="00380455"/>
    <w:rsid w:val="003827C1"/>
    <w:rsid w:val="00395ABE"/>
    <w:rsid w:val="003C6F6E"/>
    <w:rsid w:val="003D1784"/>
    <w:rsid w:val="003F7FAF"/>
    <w:rsid w:val="004050DE"/>
    <w:rsid w:val="00416D64"/>
    <w:rsid w:val="00417BE0"/>
    <w:rsid w:val="004572D0"/>
    <w:rsid w:val="00463540"/>
    <w:rsid w:val="004732FD"/>
    <w:rsid w:val="004939AF"/>
    <w:rsid w:val="004B0202"/>
    <w:rsid w:val="004B1DC8"/>
    <w:rsid w:val="004C0A9A"/>
    <w:rsid w:val="004C1AE3"/>
    <w:rsid w:val="004C7043"/>
    <w:rsid w:val="004D24C7"/>
    <w:rsid w:val="004D35E4"/>
    <w:rsid w:val="00506FBE"/>
    <w:rsid w:val="00523DAB"/>
    <w:rsid w:val="00536584"/>
    <w:rsid w:val="0055214B"/>
    <w:rsid w:val="00554972"/>
    <w:rsid w:val="00570872"/>
    <w:rsid w:val="00573CF5"/>
    <w:rsid w:val="005904A7"/>
    <w:rsid w:val="005905C7"/>
    <w:rsid w:val="005935F5"/>
    <w:rsid w:val="005E041B"/>
    <w:rsid w:val="005E3885"/>
    <w:rsid w:val="006134EA"/>
    <w:rsid w:val="006453CA"/>
    <w:rsid w:val="00654F6C"/>
    <w:rsid w:val="00674AAF"/>
    <w:rsid w:val="00681258"/>
    <w:rsid w:val="006913A6"/>
    <w:rsid w:val="006928BD"/>
    <w:rsid w:val="006D61B1"/>
    <w:rsid w:val="00704C74"/>
    <w:rsid w:val="00714EEC"/>
    <w:rsid w:val="00735D93"/>
    <w:rsid w:val="00757ADB"/>
    <w:rsid w:val="00765676"/>
    <w:rsid w:val="007972AB"/>
    <w:rsid w:val="007A6B72"/>
    <w:rsid w:val="007D16C2"/>
    <w:rsid w:val="007D7834"/>
    <w:rsid w:val="00800CC4"/>
    <w:rsid w:val="00803123"/>
    <w:rsid w:val="00814111"/>
    <w:rsid w:val="0088367D"/>
    <w:rsid w:val="0089096B"/>
    <w:rsid w:val="00892489"/>
    <w:rsid w:val="00895F59"/>
    <w:rsid w:val="008D03A9"/>
    <w:rsid w:val="00937483"/>
    <w:rsid w:val="00945F9C"/>
    <w:rsid w:val="0095369A"/>
    <w:rsid w:val="00985668"/>
    <w:rsid w:val="00994B41"/>
    <w:rsid w:val="00995898"/>
    <w:rsid w:val="009A5268"/>
    <w:rsid w:val="009E47D6"/>
    <w:rsid w:val="009F5A69"/>
    <w:rsid w:val="009F61DD"/>
    <w:rsid w:val="00A27CF4"/>
    <w:rsid w:val="00A31AD6"/>
    <w:rsid w:val="00A8286B"/>
    <w:rsid w:val="00AA674C"/>
    <w:rsid w:val="00AB167D"/>
    <w:rsid w:val="00AF4C06"/>
    <w:rsid w:val="00B17816"/>
    <w:rsid w:val="00B411DF"/>
    <w:rsid w:val="00B424B8"/>
    <w:rsid w:val="00B439FA"/>
    <w:rsid w:val="00B8372B"/>
    <w:rsid w:val="00B85B71"/>
    <w:rsid w:val="00B87DCB"/>
    <w:rsid w:val="00BA1C32"/>
    <w:rsid w:val="00BA47B5"/>
    <w:rsid w:val="00BC1785"/>
    <w:rsid w:val="00BD0352"/>
    <w:rsid w:val="00BD3906"/>
    <w:rsid w:val="00C152FD"/>
    <w:rsid w:val="00C241A7"/>
    <w:rsid w:val="00C622A7"/>
    <w:rsid w:val="00CA276D"/>
    <w:rsid w:val="00CB3D97"/>
    <w:rsid w:val="00CC035C"/>
    <w:rsid w:val="00CE343F"/>
    <w:rsid w:val="00CF26F2"/>
    <w:rsid w:val="00CF5D27"/>
    <w:rsid w:val="00D13493"/>
    <w:rsid w:val="00D15B47"/>
    <w:rsid w:val="00D31586"/>
    <w:rsid w:val="00D33877"/>
    <w:rsid w:val="00D554B7"/>
    <w:rsid w:val="00D7089D"/>
    <w:rsid w:val="00D75AF2"/>
    <w:rsid w:val="00D83A32"/>
    <w:rsid w:val="00D840C3"/>
    <w:rsid w:val="00DA19E0"/>
    <w:rsid w:val="00DA479F"/>
    <w:rsid w:val="00DA77FF"/>
    <w:rsid w:val="00E005CF"/>
    <w:rsid w:val="00E01455"/>
    <w:rsid w:val="00E02980"/>
    <w:rsid w:val="00E15116"/>
    <w:rsid w:val="00E77DEE"/>
    <w:rsid w:val="00E82D4D"/>
    <w:rsid w:val="00E92F3C"/>
    <w:rsid w:val="00EB030A"/>
    <w:rsid w:val="00EB21F7"/>
    <w:rsid w:val="00EC00CB"/>
    <w:rsid w:val="00EE1794"/>
    <w:rsid w:val="00F10427"/>
    <w:rsid w:val="00F17757"/>
    <w:rsid w:val="00F27AD2"/>
    <w:rsid w:val="00F3687C"/>
    <w:rsid w:val="00F4533E"/>
    <w:rsid w:val="00F60B2C"/>
    <w:rsid w:val="00F636C6"/>
    <w:rsid w:val="00F81583"/>
    <w:rsid w:val="00F871C5"/>
    <w:rsid w:val="00F87ABA"/>
    <w:rsid w:val="00FB6D39"/>
    <w:rsid w:val="00FC0AFF"/>
    <w:rsid w:val="00FD603D"/>
    <w:rsid w:val="00FE72EB"/>
    <w:rsid w:val="00FF42D4"/>
    <w:rsid w:val="27E30855"/>
    <w:rsid w:val="5A217342"/>
    <w:rsid w:val="7F3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13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styleId="12">
    <w:name w:val="footnote reference"/>
    <w:unhideWhenUsed/>
    <w:qFormat/>
    <w:uiPriority w:val="99"/>
    <w:rPr>
      <w:vertAlign w:val="superscript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脚注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批注文字 Char"/>
    <w:link w:val="3"/>
    <w:semiHidden/>
    <w:qFormat/>
    <w:uiPriority w:val="99"/>
    <w:rPr>
      <w:kern w:val="2"/>
      <w:sz w:val="21"/>
      <w:szCs w:val="24"/>
    </w:rPr>
  </w:style>
  <w:style w:type="character" w:customStyle="1" w:styleId="18">
    <w:name w:val="批注主题 Char"/>
    <w:link w:val="2"/>
    <w:semiHidden/>
    <w:qFormat/>
    <w:uiPriority w:val="99"/>
    <w:rPr>
      <w:b/>
      <w:bCs/>
      <w:kern w:val="2"/>
      <w:sz w:val="21"/>
      <w:szCs w:val="24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1A052-6BCE-4E14-8B59-79DF2977F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</Company>
  <Pages>3</Pages>
  <Words>456</Words>
  <Characters>105</Characters>
  <Lines>1</Lines>
  <Paragraphs>1</Paragraphs>
  <ScaleCrop>false</ScaleCrop>
  <LinksUpToDate>false</LinksUpToDate>
  <CharactersWithSpaces>56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0:01:00Z</dcterms:created>
  <dc:creator>周杨</dc:creator>
  <cp:lastModifiedBy>lenovo</cp:lastModifiedBy>
  <cp:lastPrinted>2007-01-24T01:54:00Z</cp:lastPrinted>
  <dcterms:modified xsi:type="dcterms:W3CDTF">2017-08-11T09:41:44Z</dcterms:modified>
  <dc:title>要求删除或断开链接涉嫌网络侵权内容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KSOProductBuildVer">
    <vt:lpwstr>2052-10.1.0.6690</vt:lpwstr>
  </property>
</Properties>
</file>